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27B0043C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133F9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Avenida </w:t>
      </w:r>
      <w:r w:rsidR="0005210D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UM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133F9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om Retiro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086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10D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F94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133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77CAB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62C2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C94"/>
    <w:rsid w:val="009B3FA3"/>
    <w:rsid w:val="009B4D4B"/>
    <w:rsid w:val="009B59B3"/>
    <w:rsid w:val="009B6DD0"/>
    <w:rsid w:val="009C0904"/>
    <w:rsid w:val="009C37B5"/>
    <w:rsid w:val="009C441A"/>
    <w:rsid w:val="009C5FB3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2D820-234F-45C4-AEFC-1DB43177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1:39:00Z</dcterms:created>
  <dcterms:modified xsi:type="dcterms:W3CDTF">2023-05-08T11:39:00Z</dcterms:modified>
</cp:coreProperties>
</file>